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bookmarkStart w:id="0" w:name="_GoBack"/>
      <w:bookmarkEnd w:id="0"/>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1"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1"/>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3E15AD91"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F5764">
        <w:rPr>
          <w:rFonts w:ascii="Century Schoolbook" w:hAnsi="Century Schoolbook" w:cs="Times New Roman"/>
          <w:b/>
        </w:rPr>
        <w:t>231401062</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6F5764">
        <w:rPr>
          <w:rFonts w:ascii="Century Schoolbook" w:hAnsi="Century Schoolbook" w:cs="Times New Roman"/>
          <w:b/>
        </w:rPr>
        <w:t>MEDVIN DEVA</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def calculate_tiles_needed(pool_diameter, tile_side_length):</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radius_cm = pool_diameter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math.pi * (pool_radius_cm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tile_side_length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s_needed = math.ceil(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tiles_needed</w:t>
      </w:r>
    </w:p>
    <w:p w14:paraId="72E67BE2"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nput_str = input()</w:t>
      </w:r>
    </w:p>
    <w:p w14:paraId="0F2B847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pool_diameter_m, tile_side_length_cm = map(float, input_str.split())</w:t>
      </w:r>
    </w:p>
    <w:p w14:paraId="13858A59"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tiles_needed = calculate_tiles_needed(pool_diameter_m, tile_side_length_cm)</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f tiles_needed==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tiles_needed,"tiles")</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6BD64D94"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F5764">
        <w:rPr>
          <w:rFonts w:ascii="Century Schoolbook" w:hAnsi="Century Schoolbook" w:cs="Times New Roman"/>
          <w:b/>
        </w:rPr>
        <w:t>231401062</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6F5764">
        <w:rPr>
          <w:rFonts w:ascii="Century Schoolbook" w:hAnsi="Century Schoolbook" w:cs="Times New Roman"/>
          <w:b/>
        </w:rPr>
        <w:t>MEDVIN DEVA</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f is_power_of_three(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is_power_of_three(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039AB71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F5764">
        <w:rPr>
          <w:rFonts w:ascii="Century Schoolbook" w:hAnsi="Century Schoolbook" w:cs="Times New Roman"/>
          <w:b/>
        </w:rPr>
        <w:t>231401062</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6F5764">
        <w:rPr>
          <w:rFonts w:ascii="Century Schoolbook" w:hAnsi="Century Schoolbook" w:cs="Times New Roman"/>
          <w:b/>
        </w:rPr>
        <w:t>MEDVIN DEVA</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lastRenderedPageBreak/>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shoe_sizes = lis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total_earnings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shoe_sizes:</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total_earnings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hoe_sizes.remove(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total_earnings)</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6C6A798E"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F5764">
        <w:rPr>
          <w:rFonts w:ascii="Century Schoolbook" w:hAnsi="Century Schoolbook" w:cs="Times New Roman"/>
          <w:b/>
        </w:rPr>
        <w:t>231401062</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6F5764">
        <w:rPr>
          <w:rFonts w:ascii="Century Schoolbook" w:hAnsi="Century Schoolbook" w:cs="Times New Roman"/>
          <w:b/>
        </w:rPr>
        <w:t>MEDVIN DEVA</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lastRenderedPageBreak/>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def categorize_books():</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sys.stdin.read</w:t>
      </w:r>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str.strip, line.spli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books_by_genre:</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books_by_genre.items():</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r w:rsidRPr="0038551F">
        <w:rPr>
          <w:rFonts w:ascii="Century Schoolbook" w:hAnsi="Century Schoolbook"/>
          <w:sz w:val="23"/>
          <w:szCs w:val="23"/>
        </w:rPr>
        <w:t>categorize_books()</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0F983D3D"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F5764">
        <w:rPr>
          <w:rFonts w:ascii="Century Schoolbook" w:hAnsi="Century Schoolbook" w:cs="Times New Roman"/>
          <w:b/>
        </w:rPr>
        <w:t>231401062</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6F5764">
        <w:rPr>
          <w:rFonts w:ascii="Century Schoolbook" w:hAnsi="Century Schoolbook" w:cs="Times New Roman"/>
          <w:b/>
        </w:rPr>
        <w:t>MEDVIN DEVA</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lastRenderedPageBreak/>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first line contains an integer, n, the size of the array nums.</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second line contains n space-separated integers, nums[i].</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Return a single integer representing the number of unique pairs (i,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where | nums[i] - nums[j] | = k and i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04 ≤ nums[i]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def find_unique_pairs(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i in range(len(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len(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if abs(activities[i]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result = find_unique_pairs(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D2284" w14:textId="77777777" w:rsidR="002D58B2" w:rsidRDefault="002D58B2" w:rsidP="00BF3E13">
      <w:pPr>
        <w:spacing w:after="0" w:line="240" w:lineRule="auto"/>
      </w:pPr>
      <w:r>
        <w:separator/>
      </w:r>
    </w:p>
  </w:endnote>
  <w:endnote w:type="continuationSeparator" w:id="0">
    <w:p w14:paraId="5DF6BC32" w14:textId="77777777" w:rsidR="002D58B2" w:rsidRDefault="002D58B2"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0488AB59"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6F5764">
                                <w:rPr>
                                  <w:rFonts w:ascii="Century Schoolbook" w:hAnsi="Century Schoolbook"/>
                                  <w:noProof/>
                                  <w:color w:val="000000" w:themeColor="text1"/>
                                  <w:sz w:val="18"/>
                                  <w:szCs w:val="18"/>
                                </w:rPr>
                                <w:t>1</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4164AE6" w14:textId="0488AB59"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6F5764">
                          <w:rPr>
                            <w:rFonts w:ascii="Century Schoolbook" w:hAnsi="Century Schoolbook"/>
                            <w:noProof/>
                            <w:color w:val="000000" w:themeColor="text1"/>
                            <w:sz w:val="18"/>
                            <w:szCs w:val="18"/>
                          </w:rPr>
                          <w:t>1</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12529" w14:textId="77777777" w:rsidR="002D58B2" w:rsidRDefault="002D58B2" w:rsidP="00BF3E13">
      <w:pPr>
        <w:spacing w:after="0" w:line="240" w:lineRule="auto"/>
      </w:pPr>
      <w:r>
        <w:separator/>
      </w:r>
    </w:p>
  </w:footnote>
  <w:footnote w:type="continuationSeparator" w:id="0">
    <w:p w14:paraId="392F26C2" w14:textId="77777777" w:rsidR="002D58B2" w:rsidRDefault="002D58B2"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C0092"/>
    <w:rsid w:val="002D58B2"/>
    <w:rsid w:val="0031176C"/>
    <w:rsid w:val="0038551F"/>
    <w:rsid w:val="003E07FE"/>
    <w:rsid w:val="003F17C3"/>
    <w:rsid w:val="00402C12"/>
    <w:rsid w:val="0043374F"/>
    <w:rsid w:val="00456E71"/>
    <w:rsid w:val="0047264D"/>
    <w:rsid w:val="00507467"/>
    <w:rsid w:val="00552431"/>
    <w:rsid w:val="00684A0F"/>
    <w:rsid w:val="006A0BF7"/>
    <w:rsid w:val="006F5764"/>
    <w:rsid w:val="007216B0"/>
    <w:rsid w:val="007D2B2D"/>
    <w:rsid w:val="008078C9"/>
    <w:rsid w:val="00827356"/>
    <w:rsid w:val="00840E73"/>
    <w:rsid w:val="00921E39"/>
    <w:rsid w:val="009A7CA7"/>
    <w:rsid w:val="00AC3B53"/>
    <w:rsid w:val="00AE40CB"/>
    <w:rsid w:val="00B064DC"/>
    <w:rsid w:val="00B344D0"/>
    <w:rsid w:val="00B66489"/>
    <w:rsid w:val="00B710B9"/>
    <w:rsid w:val="00B87E21"/>
    <w:rsid w:val="00BB3015"/>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D0BE-70A0-464F-A56A-10421022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Lenovo</cp:lastModifiedBy>
  <cp:revision>2</cp:revision>
  <dcterms:created xsi:type="dcterms:W3CDTF">2024-06-15T08:58:00Z</dcterms:created>
  <dcterms:modified xsi:type="dcterms:W3CDTF">2024-06-15T08:58:00Z</dcterms:modified>
</cp:coreProperties>
</file>